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81" w:rsidRPr="00C20232" w:rsidRDefault="002257B3" w:rsidP="00050B81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  <w:lang w:val="en-US"/>
        </w:rPr>
        <w:t>MODULE</w:t>
      </w:r>
      <w:r w:rsidR="0049495F">
        <w:rPr>
          <w:rFonts w:ascii="Calibri" w:eastAsia="Times New Roman" w:hAnsi="Calibri" w:cs="Arial"/>
          <w:b/>
          <w:sz w:val="24"/>
          <w:szCs w:val="24"/>
        </w:rPr>
        <w:t xml:space="preserve"> LAYOUT</w:t>
      </w:r>
    </w:p>
    <w:p w:rsidR="00050B81" w:rsidRPr="00050B81" w:rsidRDefault="0049495F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1"/>
        <w:gridCol w:w="1135"/>
        <w:gridCol w:w="1283"/>
        <w:gridCol w:w="1208"/>
        <w:gridCol w:w="346"/>
        <w:gridCol w:w="1223"/>
      </w:tblGrid>
      <w:tr w:rsidR="00A63AC2" w:rsidRPr="00BB3332" w:rsidTr="00D43E9C">
        <w:tc>
          <w:tcPr>
            <w:tcW w:w="3101" w:type="dxa"/>
            <w:shd w:val="clear" w:color="auto" w:fill="DDD9C3" w:themeFill="background2" w:themeFillShade="E6"/>
          </w:tcPr>
          <w:p w:rsidR="00A63AC2" w:rsidRPr="00050B81" w:rsidRDefault="00A63AC2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195" w:type="dxa"/>
            <w:gridSpan w:val="5"/>
          </w:tcPr>
          <w:p w:rsidR="00A63AC2" w:rsidRPr="008554A4" w:rsidRDefault="00BB3332" w:rsidP="00DB547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8554A4">
              <w:rPr>
                <w:sz w:val="20"/>
                <w:szCs w:val="20"/>
                <w:lang w:val="en-US"/>
              </w:rPr>
              <w:t>FOOD AND NUTRITIONAL SCIENCES</w:t>
            </w:r>
          </w:p>
        </w:tc>
      </w:tr>
      <w:tr w:rsidR="00A63AC2" w:rsidRPr="00F31B86" w:rsidTr="00D43E9C">
        <w:tc>
          <w:tcPr>
            <w:tcW w:w="3101" w:type="dxa"/>
            <w:shd w:val="clear" w:color="auto" w:fill="DDD9C3" w:themeFill="background2" w:themeFillShade="E6"/>
          </w:tcPr>
          <w:p w:rsidR="00A63AC2" w:rsidRPr="00050B81" w:rsidRDefault="00A63AC2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195" w:type="dxa"/>
            <w:gridSpan w:val="5"/>
          </w:tcPr>
          <w:p w:rsidR="00A63AC2" w:rsidRPr="008554A4" w:rsidRDefault="006844C3" w:rsidP="00781CE6">
            <w:pPr>
              <w:tabs>
                <w:tab w:val="left" w:pos="3764"/>
              </w:tabs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8554A4">
              <w:rPr>
                <w:sz w:val="20"/>
                <w:szCs w:val="20"/>
                <w:lang w:val="en-US"/>
              </w:rPr>
              <w:t>FOOD SCIENCE AND HUMAN NUTRITION</w:t>
            </w:r>
            <w:r w:rsidR="00781CE6" w:rsidRPr="008554A4">
              <w:rPr>
                <w:sz w:val="20"/>
                <w:szCs w:val="20"/>
                <w:lang w:val="en-US"/>
              </w:rPr>
              <w:tab/>
            </w:r>
          </w:p>
        </w:tc>
      </w:tr>
      <w:tr w:rsidR="00A63AC2" w:rsidRPr="00050B81" w:rsidTr="00D43E9C">
        <w:tc>
          <w:tcPr>
            <w:tcW w:w="3101" w:type="dxa"/>
            <w:shd w:val="clear" w:color="auto" w:fill="DDD9C3" w:themeFill="background2" w:themeFillShade="E6"/>
          </w:tcPr>
          <w:p w:rsidR="00A63AC2" w:rsidRPr="00050B81" w:rsidRDefault="00A63AC2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</w:p>
        </w:tc>
        <w:tc>
          <w:tcPr>
            <w:tcW w:w="5195" w:type="dxa"/>
            <w:gridSpan w:val="5"/>
          </w:tcPr>
          <w:p w:rsidR="00A63AC2" w:rsidRPr="008554A4" w:rsidRDefault="00A63AC2" w:rsidP="00DB547A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8554A4">
              <w:rPr>
                <w:rFonts w:cs="Arial"/>
                <w:i/>
                <w:sz w:val="20"/>
                <w:szCs w:val="20"/>
                <w:lang w:val="en-US"/>
              </w:rPr>
              <w:t xml:space="preserve">Undergraduate </w:t>
            </w:r>
          </w:p>
        </w:tc>
      </w:tr>
      <w:tr w:rsidR="00440C93" w:rsidRPr="00050B81" w:rsidTr="00D43E9C">
        <w:tc>
          <w:tcPr>
            <w:tcW w:w="3101" w:type="dxa"/>
            <w:shd w:val="clear" w:color="auto" w:fill="DDD9C3" w:themeFill="background2" w:themeFillShade="E6"/>
          </w:tcPr>
          <w:p w:rsidR="00440C93" w:rsidRPr="001A3F9B" w:rsidRDefault="002257B3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MODULE</w:t>
            </w:r>
            <w:r w:rsidR="00440C9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1135" w:type="dxa"/>
          </w:tcPr>
          <w:p w:rsidR="00440C93" w:rsidRPr="008554A4" w:rsidRDefault="008554A4" w:rsidP="00B202A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554A4">
              <w:rPr>
                <w:b/>
                <w:bCs/>
                <w:sz w:val="20"/>
                <w:szCs w:val="20"/>
              </w:rPr>
              <w:t>3436</w:t>
            </w:r>
          </w:p>
        </w:tc>
        <w:tc>
          <w:tcPr>
            <w:tcW w:w="2491" w:type="dxa"/>
            <w:gridSpan w:val="2"/>
            <w:shd w:val="clear" w:color="auto" w:fill="DDD9C3" w:themeFill="background2" w:themeFillShade="E6"/>
          </w:tcPr>
          <w:p w:rsidR="00440C93" w:rsidRPr="008554A4" w:rsidRDefault="00440C93" w:rsidP="00DB547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8554A4">
              <w:rPr>
                <w:rFonts w:ascii="Calibri" w:eastAsia="Times New Roman" w:hAnsi="Calibri" w:cs="Arial"/>
                <w:b/>
                <w:sz w:val="20"/>
                <w:szCs w:val="20"/>
              </w:rPr>
              <w:t>SEMESTER</w:t>
            </w:r>
          </w:p>
        </w:tc>
        <w:tc>
          <w:tcPr>
            <w:tcW w:w="1569" w:type="dxa"/>
            <w:gridSpan w:val="2"/>
          </w:tcPr>
          <w:p w:rsidR="00440C93" w:rsidRPr="008554A4" w:rsidRDefault="00D43E9C" w:rsidP="00781CE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554A4">
              <w:rPr>
                <w:rFonts w:cs="Arial"/>
                <w:sz w:val="20"/>
                <w:szCs w:val="20"/>
              </w:rPr>
              <w:t>9</w:t>
            </w:r>
            <w:proofErr w:type="spellStart"/>
            <w:r w:rsidR="00B202AD" w:rsidRPr="008554A4">
              <w:rPr>
                <w:rFonts w:cs="Arial"/>
                <w:sz w:val="20"/>
                <w:szCs w:val="20"/>
                <w:vertAlign w:val="superscript"/>
                <w:lang w:val="en-US"/>
              </w:rPr>
              <w:t>th</w:t>
            </w:r>
            <w:proofErr w:type="spellEnd"/>
          </w:p>
        </w:tc>
      </w:tr>
      <w:tr w:rsidR="00A63AC2" w:rsidRPr="0056615B" w:rsidTr="00D43E9C">
        <w:trPr>
          <w:trHeight w:val="375"/>
        </w:trPr>
        <w:tc>
          <w:tcPr>
            <w:tcW w:w="3101" w:type="dxa"/>
            <w:shd w:val="clear" w:color="auto" w:fill="DDD9C3" w:themeFill="background2" w:themeFillShade="E6"/>
            <w:vAlign w:val="center"/>
          </w:tcPr>
          <w:p w:rsidR="00A63AC2" w:rsidRPr="00050B81" w:rsidRDefault="002257B3" w:rsidP="0049495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MODULE</w:t>
            </w:r>
            <w:r w:rsidR="00A63AC2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TITLE</w:t>
            </w:r>
          </w:p>
        </w:tc>
        <w:tc>
          <w:tcPr>
            <w:tcW w:w="5195" w:type="dxa"/>
            <w:gridSpan w:val="5"/>
            <w:vAlign w:val="center"/>
          </w:tcPr>
          <w:p w:rsidR="00A63AC2" w:rsidRPr="008554A4" w:rsidRDefault="008554A4" w:rsidP="00DB547A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8554A4">
              <w:rPr>
                <w:rFonts w:cs="Arial"/>
                <w:sz w:val="20"/>
                <w:szCs w:val="20"/>
                <w:lang w:val="en-US"/>
              </w:rPr>
              <w:t>FOOD PHYSICAL CHEMISTRY</w:t>
            </w:r>
          </w:p>
        </w:tc>
      </w:tr>
      <w:tr w:rsidR="00050B81" w:rsidRPr="00050B81" w:rsidTr="00D43E9C">
        <w:trPr>
          <w:trHeight w:val="196"/>
        </w:trPr>
        <w:tc>
          <w:tcPr>
            <w:tcW w:w="5519" w:type="dxa"/>
            <w:gridSpan w:val="3"/>
            <w:shd w:val="clear" w:color="auto" w:fill="DDD9C3" w:themeFill="background2" w:themeFillShade="E6"/>
            <w:vAlign w:val="center"/>
          </w:tcPr>
          <w:p w:rsidR="00050B81" w:rsidRPr="008554A4" w:rsidRDefault="003C2B47" w:rsidP="003C27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554A4"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  <w:r w:rsidR="00050B81" w:rsidRPr="008554A4"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1554" w:type="dxa"/>
            <w:gridSpan w:val="2"/>
            <w:shd w:val="clear" w:color="auto" w:fill="DDD9C3" w:themeFill="background2" w:themeFillShade="E6"/>
            <w:vAlign w:val="center"/>
          </w:tcPr>
          <w:p w:rsidR="00050B81" w:rsidRPr="008554A4" w:rsidRDefault="0049495F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554A4"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23" w:type="dxa"/>
            <w:shd w:val="clear" w:color="auto" w:fill="DDD9C3" w:themeFill="background2" w:themeFillShade="E6"/>
            <w:vAlign w:val="center"/>
          </w:tcPr>
          <w:p w:rsidR="00050B81" w:rsidRPr="008554A4" w:rsidRDefault="0049495F" w:rsidP="00050B8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8554A4"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D43E9C" w:rsidRPr="008554A4" w:rsidTr="00D43E9C">
        <w:trPr>
          <w:trHeight w:val="194"/>
        </w:trPr>
        <w:tc>
          <w:tcPr>
            <w:tcW w:w="5519" w:type="dxa"/>
            <w:gridSpan w:val="3"/>
          </w:tcPr>
          <w:p w:rsidR="00D43E9C" w:rsidRPr="008554A4" w:rsidRDefault="00D43E9C" w:rsidP="00D43E9C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Lectures</w:t>
            </w:r>
            <w:r w:rsidR="008554A4" w:rsidRPr="008554A4">
              <w:rPr>
                <w:bCs/>
                <w:sz w:val="20"/>
                <w:szCs w:val="20"/>
                <w:lang w:val="en-US"/>
              </w:rPr>
              <w:t xml:space="preserve">  &amp; laboratory</w:t>
            </w:r>
          </w:p>
        </w:tc>
        <w:tc>
          <w:tcPr>
            <w:tcW w:w="1554" w:type="dxa"/>
            <w:gridSpan w:val="2"/>
          </w:tcPr>
          <w:p w:rsidR="00D43E9C" w:rsidRPr="008554A4" w:rsidRDefault="008554A4" w:rsidP="008554A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223" w:type="dxa"/>
          </w:tcPr>
          <w:p w:rsidR="00D43E9C" w:rsidRPr="008554A4" w:rsidRDefault="00D43E9C" w:rsidP="008554A4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43E9C" w:rsidRPr="00A63AC2" w:rsidTr="00D43E9C">
        <w:trPr>
          <w:trHeight w:val="194"/>
        </w:trPr>
        <w:tc>
          <w:tcPr>
            <w:tcW w:w="5519" w:type="dxa"/>
            <w:gridSpan w:val="3"/>
          </w:tcPr>
          <w:p w:rsidR="00D43E9C" w:rsidRPr="00FE5B19" w:rsidRDefault="00D43E9C" w:rsidP="00D43E9C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D43E9C" w:rsidRPr="00B202AD" w:rsidRDefault="00D43E9C" w:rsidP="00D43E9C">
            <w:pPr>
              <w:spacing w:after="0" w:line="240" w:lineRule="auto"/>
              <w:jc w:val="center"/>
              <w:rPr>
                <w:rFonts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D43E9C" w:rsidRPr="00CA7CF0" w:rsidRDefault="00D43E9C" w:rsidP="00D43E9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43E9C" w:rsidRPr="00A63AC2" w:rsidTr="00D43E9C">
        <w:trPr>
          <w:trHeight w:val="194"/>
        </w:trPr>
        <w:tc>
          <w:tcPr>
            <w:tcW w:w="5519" w:type="dxa"/>
            <w:gridSpan w:val="3"/>
          </w:tcPr>
          <w:p w:rsidR="00D43E9C" w:rsidRPr="00A63AC2" w:rsidRDefault="00D43E9C" w:rsidP="00D43E9C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D43E9C" w:rsidRPr="00A63AC2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D43E9C" w:rsidRPr="00A63AC2" w:rsidRDefault="00D43E9C" w:rsidP="00D43E9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D43E9C" w:rsidRPr="00A63AC2" w:rsidTr="00D43E9C">
        <w:trPr>
          <w:trHeight w:val="194"/>
        </w:trPr>
        <w:tc>
          <w:tcPr>
            <w:tcW w:w="5519" w:type="dxa"/>
            <w:gridSpan w:val="3"/>
            <w:shd w:val="clear" w:color="auto" w:fill="DDD9C3" w:themeFill="background2" w:themeFillShade="E6"/>
          </w:tcPr>
          <w:p w:rsidR="00D43E9C" w:rsidRPr="00A63AC2" w:rsidRDefault="00D43E9C" w:rsidP="00D43E9C">
            <w:pPr>
              <w:spacing w:after="0" w:line="240" w:lineRule="auto"/>
              <w:rPr>
                <w:rFonts w:ascii="Calibri" w:eastAsia="Times New Roman" w:hAnsi="Calibri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gridSpan w:val="2"/>
          </w:tcPr>
          <w:p w:rsidR="00D43E9C" w:rsidRPr="00A63AC2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</w:tcPr>
          <w:p w:rsidR="00D43E9C" w:rsidRPr="00A63AC2" w:rsidRDefault="00D43E9C" w:rsidP="00D43E9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D43E9C" w:rsidRPr="004D37BE" w:rsidTr="00D43E9C">
        <w:trPr>
          <w:trHeight w:val="599"/>
        </w:trPr>
        <w:tc>
          <w:tcPr>
            <w:tcW w:w="3101" w:type="dxa"/>
            <w:shd w:val="clear" w:color="auto" w:fill="DDD9C3" w:themeFill="background2" w:themeFillShade="E6"/>
          </w:tcPr>
          <w:p w:rsidR="00D43E9C" w:rsidRPr="00050B81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:rsidR="00D43E9C" w:rsidRPr="00050B81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5"/>
          </w:tcPr>
          <w:p w:rsidR="00D43E9C" w:rsidRPr="008554A4" w:rsidRDefault="000443AC" w:rsidP="008554A4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Scientific area</w:t>
            </w:r>
          </w:p>
        </w:tc>
      </w:tr>
      <w:tr w:rsidR="00D43E9C" w:rsidRPr="00AF3DF0" w:rsidTr="00D43E9C">
        <w:tc>
          <w:tcPr>
            <w:tcW w:w="3101" w:type="dxa"/>
            <w:shd w:val="clear" w:color="auto" w:fill="DDD9C3" w:themeFill="background2" w:themeFillShade="E6"/>
          </w:tcPr>
          <w:p w:rsidR="00D43E9C" w:rsidRPr="00050B81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:rsidR="00D43E9C" w:rsidRPr="00050B81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5"/>
          </w:tcPr>
          <w:p w:rsidR="00D43E9C" w:rsidRPr="008554A4" w:rsidRDefault="00D43E9C" w:rsidP="00D43E9C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</w:p>
        </w:tc>
      </w:tr>
      <w:tr w:rsidR="00D43E9C" w:rsidRPr="00F81CE6" w:rsidTr="00D43E9C">
        <w:tc>
          <w:tcPr>
            <w:tcW w:w="3101" w:type="dxa"/>
            <w:shd w:val="clear" w:color="auto" w:fill="DDD9C3" w:themeFill="background2" w:themeFillShade="E6"/>
          </w:tcPr>
          <w:p w:rsidR="00D43E9C" w:rsidRPr="00050B81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195" w:type="dxa"/>
            <w:gridSpan w:val="5"/>
          </w:tcPr>
          <w:p w:rsidR="00D43E9C" w:rsidRPr="008554A4" w:rsidRDefault="00D43E9C" w:rsidP="00D43E9C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Greek</w:t>
            </w:r>
          </w:p>
        </w:tc>
      </w:tr>
      <w:tr w:rsidR="00D43E9C" w:rsidRPr="00050B81" w:rsidTr="00D43E9C">
        <w:tc>
          <w:tcPr>
            <w:tcW w:w="3101" w:type="dxa"/>
            <w:shd w:val="clear" w:color="auto" w:fill="DDD9C3" w:themeFill="background2" w:themeFillShade="E6"/>
          </w:tcPr>
          <w:p w:rsidR="00D43E9C" w:rsidRPr="00F003F3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F003F3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IS THE COURSE OFFERED for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195" w:type="dxa"/>
            <w:gridSpan w:val="5"/>
          </w:tcPr>
          <w:p w:rsidR="00D43E9C" w:rsidRPr="008554A4" w:rsidRDefault="00D43E9C" w:rsidP="00D43E9C">
            <w:pPr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No</w:t>
            </w:r>
          </w:p>
        </w:tc>
      </w:tr>
      <w:tr w:rsidR="00D43E9C" w:rsidRPr="00F31B86" w:rsidTr="00D43E9C">
        <w:tc>
          <w:tcPr>
            <w:tcW w:w="3101" w:type="dxa"/>
            <w:shd w:val="clear" w:color="auto" w:fill="DDD9C3" w:themeFill="background2" w:themeFillShade="E6"/>
          </w:tcPr>
          <w:p w:rsidR="00D43E9C" w:rsidRPr="00050B81" w:rsidRDefault="00D43E9C" w:rsidP="00D43E9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195" w:type="dxa"/>
            <w:gridSpan w:val="5"/>
          </w:tcPr>
          <w:p w:rsidR="00D43E9C" w:rsidRPr="008554A4" w:rsidRDefault="008554A4" w:rsidP="00D43E9C">
            <w:pPr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https://mediasrv.aua.gr/eclass/courses/ETDA192/</w:t>
            </w:r>
          </w:p>
        </w:tc>
      </w:tr>
    </w:tbl>
    <w:p w:rsidR="00050B81" w:rsidRPr="00007AB8" w:rsidRDefault="0049495F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"/>
        <w:gridCol w:w="8454"/>
      </w:tblGrid>
      <w:tr w:rsidR="00050B81" w:rsidRPr="00050B81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:rsidR="00050B81" w:rsidRPr="00050B81" w:rsidRDefault="003C27A8" w:rsidP="00050B81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 Outcomes</w:t>
            </w:r>
          </w:p>
        </w:tc>
      </w:tr>
      <w:tr w:rsidR="00050B81" w:rsidRPr="001A3F9B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 w:themeFill="background2" w:themeFillShade="E6"/>
          </w:tcPr>
          <w:p w:rsidR="00050B81" w:rsidRPr="001A3F9B" w:rsidRDefault="00050B8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</w:tr>
      <w:tr w:rsidR="00B202AD" w:rsidRPr="00F31B86" w:rsidTr="00050B81">
        <w:tc>
          <w:tcPr>
            <w:tcW w:w="8472" w:type="dxa"/>
            <w:gridSpan w:val="2"/>
          </w:tcPr>
          <w:p w:rsidR="008554A4" w:rsidRPr="008554A4" w:rsidRDefault="008554A4" w:rsidP="008554A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This course is a basic course in the field of Food Physical Chemistry.</w:t>
            </w:r>
          </w:p>
          <w:p w:rsidR="008554A4" w:rsidRPr="008554A4" w:rsidRDefault="008554A4" w:rsidP="008554A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Its contents aim to the introduction of students to the basic terms of liquid and solid state, colloids, biopolymers, gels, emulsions and foams.</w:t>
            </w:r>
          </w:p>
          <w:p w:rsidR="008554A4" w:rsidRPr="008554A4" w:rsidRDefault="008554A4" w:rsidP="008554A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The major goal is for students to get to know the applications that Physical Chemistry can have in the food Industry (e.g. gels, emulsions</w:t>
            </w:r>
          </w:p>
          <w:p w:rsidR="008554A4" w:rsidRPr="008554A4" w:rsidRDefault="008554A4" w:rsidP="008554A4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When completing this course, students should be able to understand the basic properties of liquids, absorption, colloids, food hydrocolloids (biopolymers) and their applications/ properties, emulsions, emulsifiers, foams.</w:t>
            </w:r>
          </w:p>
          <w:p w:rsidR="004C0E32" w:rsidRPr="004C0E32" w:rsidRDefault="004C0E32" w:rsidP="004C0E32">
            <w:pPr>
              <w:spacing w:after="0" w:line="240" w:lineRule="auto"/>
              <w:rPr>
                <w:rStyle w:val="atn"/>
                <w:rFonts w:cstheme="minorHAnsi"/>
                <w:color w:val="333333"/>
                <w:sz w:val="20"/>
                <w:szCs w:val="18"/>
                <w:shd w:val="clear" w:color="auto" w:fill="FFFFFF"/>
                <w:lang w:val="en-US"/>
              </w:rPr>
            </w:pPr>
          </w:p>
        </w:tc>
      </w:tr>
      <w:tr w:rsidR="00050B81" w:rsidRPr="00050B81" w:rsidTr="001A3F9B">
        <w:tblPrEx>
          <w:tblLook w:val="000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:rsidR="00050B81" w:rsidRPr="00050B81" w:rsidRDefault="003C27A8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General</w:t>
            </w:r>
            <w:proofErr w:type="spellEnd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050B81" w:rsidRPr="008554A4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:rsidR="00B202AD" w:rsidRPr="00385701" w:rsidRDefault="00B202AD" w:rsidP="0038570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0"/>
                <w:lang w:val="en-US"/>
              </w:rPr>
            </w:pPr>
          </w:p>
          <w:p w:rsidR="00C46EAB" w:rsidRDefault="00C46EAB" w:rsidP="00C46EA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0"/>
                <w:lang w:val="en-US"/>
              </w:rPr>
            </w:pPr>
            <w:r w:rsidRPr="00385701">
              <w:rPr>
                <w:rFonts w:eastAsia="Calibri"/>
                <w:sz w:val="20"/>
                <w:lang w:val="en-US"/>
              </w:rPr>
              <w:t xml:space="preserve">Retrieve, </w:t>
            </w:r>
            <w:r w:rsidR="00AF3DF0" w:rsidRPr="00385701">
              <w:rPr>
                <w:rFonts w:eastAsia="Calibri"/>
                <w:sz w:val="20"/>
                <w:lang w:val="en-US"/>
              </w:rPr>
              <w:t>analyze</w:t>
            </w:r>
            <w:r w:rsidRPr="00385701">
              <w:rPr>
                <w:rFonts w:eastAsia="Calibri"/>
                <w:sz w:val="20"/>
                <w:lang w:val="en-US"/>
              </w:rPr>
              <w:t xml:space="preserve"> and </w:t>
            </w:r>
            <w:r w:rsidR="00AF3DF0" w:rsidRPr="00385701">
              <w:rPr>
                <w:rFonts w:eastAsia="Calibri"/>
                <w:sz w:val="20"/>
                <w:lang w:val="en-US"/>
              </w:rPr>
              <w:t>synthesize</w:t>
            </w:r>
            <w:r w:rsidRPr="00385701">
              <w:rPr>
                <w:rFonts w:eastAsia="Calibri"/>
                <w:sz w:val="20"/>
                <w:lang w:val="en-US"/>
              </w:rPr>
              <w:t xml:space="preserve"> data and information, with the use of necessary technologies</w:t>
            </w:r>
          </w:p>
          <w:p w:rsidR="00C46EAB" w:rsidRDefault="00C46EAB" w:rsidP="00C46EA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0"/>
                <w:lang w:val="en-US"/>
              </w:rPr>
            </w:pPr>
            <w:r w:rsidRPr="00385701">
              <w:rPr>
                <w:rFonts w:eastAsia="Calibri"/>
                <w:sz w:val="20"/>
                <w:lang w:val="en-US"/>
              </w:rPr>
              <w:t>Future research</w:t>
            </w:r>
          </w:p>
          <w:p w:rsidR="00C46EAB" w:rsidRPr="00385701" w:rsidRDefault="00C46EAB" w:rsidP="00C46EA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0"/>
                <w:lang w:val="en-US"/>
              </w:rPr>
            </w:pPr>
            <w:r w:rsidRPr="00385701">
              <w:rPr>
                <w:rFonts w:eastAsia="Calibri"/>
                <w:sz w:val="20"/>
                <w:lang w:val="en-US"/>
              </w:rPr>
              <w:t>Make decisions</w:t>
            </w:r>
          </w:p>
          <w:p w:rsidR="00C46EAB" w:rsidRDefault="00C46EAB" w:rsidP="00C46EA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0"/>
                <w:lang w:val="en-US"/>
              </w:rPr>
            </w:pPr>
            <w:r w:rsidRPr="00385701">
              <w:rPr>
                <w:rFonts w:eastAsia="Calibri"/>
                <w:sz w:val="20"/>
                <w:lang w:val="en-US"/>
              </w:rPr>
              <w:t>Work autonomously</w:t>
            </w:r>
          </w:p>
          <w:p w:rsidR="00C46EAB" w:rsidRDefault="00C46EAB" w:rsidP="00C46EA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0"/>
                <w:lang w:val="en-US"/>
              </w:rPr>
            </w:pPr>
            <w:r w:rsidRPr="00385701">
              <w:rPr>
                <w:rFonts w:eastAsia="Calibri"/>
                <w:sz w:val="20"/>
                <w:lang w:val="en-US"/>
              </w:rPr>
              <w:t>Work in teams</w:t>
            </w:r>
          </w:p>
          <w:p w:rsidR="00C46EAB" w:rsidRPr="00385701" w:rsidRDefault="00C46EAB" w:rsidP="00C46EA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0"/>
                <w:lang w:val="en-US"/>
              </w:rPr>
            </w:pPr>
            <w:r w:rsidRPr="00385701">
              <w:rPr>
                <w:rFonts w:eastAsia="Calibri"/>
                <w:sz w:val="20"/>
                <w:lang w:val="en-US"/>
              </w:rPr>
              <w:t>Be critical and self-critical</w:t>
            </w:r>
          </w:p>
          <w:p w:rsidR="00C46EAB" w:rsidRPr="00C46EAB" w:rsidRDefault="00C46EAB" w:rsidP="00C46EAB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eastAsia="Calibri"/>
                <w:sz w:val="20"/>
                <w:lang w:val="en-US"/>
              </w:rPr>
            </w:pPr>
          </w:p>
        </w:tc>
      </w:tr>
    </w:tbl>
    <w:p w:rsidR="004F3796" w:rsidRPr="00781CE6" w:rsidRDefault="004F3796" w:rsidP="009220B9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rPr>
          <w:rFonts w:ascii="Calibri" w:eastAsia="Times New Roman" w:hAnsi="Calibri" w:cs="Arial"/>
          <w:b/>
          <w:color w:val="000000"/>
          <w:lang w:val="en-US"/>
        </w:rPr>
      </w:pPr>
    </w:p>
    <w:p w:rsidR="00050B81" w:rsidRPr="00050B81" w:rsidRDefault="002257B3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MODULE</w:t>
      </w:r>
      <w:r w:rsidR="002126D3">
        <w:rPr>
          <w:rFonts w:ascii="Calibri" w:eastAsia="Times New Roman" w:hAnsi="Calibri" w:cs="Arial"/>
          <w:b/>
          <w:color w:val="000000"/>
        </w:rPr>
        <w:t xml:space="preserve">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AF3DF0" w:rsidRPr="0056615B" w:rsidTr="00AF3DF0">
        <w:tc>
          <w:tcPr>
            <w:tcW w:w="8472" w:type="dxa"/>
          </w:tcPr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Liquids (properties, surface tension)</w:t>
            </w:r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Liquids (viscosity, Newtonian and non Newtonian liquids, thermodynamic conditions for liquid-</w:t>
            </w:r>
            <w:proofErr w:type="spellStart"/>
            <w:r w:rsidRPr="008554A4">
              <w:rPr>
                <w:bCs/>
                <w:sz w:val="20"/>
                <w:szCs w:val="20"/>
                <w:lang w:val="en-US"/>
              </w:rPr>
              <w:t>vapour</w:t>
            </w:r>
            <w:proofErr w:type="spellEnd"/>
            <w:r w:rsidRPr="008554A4">
              <w:rPr>
                <w:bCs/>
                <w:sz w:val="20"/>
                <w:szCs w:val="20"/>
                <w:lang w:val="en-US"/>
              </w:rPr>
              <w:t xml:space="preserve"> equilibrium)</w:t>
            </w:r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Solids</w:t>
            </w:r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proofErr w:type="spellStart"/>
            <w:r w:rsidRPr="008554A4">
              <w:rPr>
                <w:bCs/>
                <w:sz w:val="20"/>
                <w:szCs w:val="20"/>
                <w:lang w:val="en-US"/>
              </w:rPr>
              <w:t>Mesomorphs</w:t>
            </w:r>
            <w:proofErr w:type="spellEnd"/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lastRenderedPageBreak/>
              <w:t>Adsorption</w:t>
            </w:r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Ion-exchange resins</w:t>
            </w:r>
            <w:r w:rsidRPr="008554A4">
              <w:rPr>
                <w:bCs/>
                <w:sz w:val="20"/>
                <w:szCs w:val="20"/>
              </w:rPr>
              <w:t xml:space="preserve"> </w:t>
            </w:r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Colloids (definition, types, electrolytes)</w:t>
            </w:r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  <w:lang w:val="en-US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 xml:space="preserve">Colloids (properties, </w:t>
            </w:r>
            <w:r w:rsidRPr="008554A4">
              <w:rPr>
                <w:bCs/>
                <w:sz w:val="20"/>
                <w:szCs w:val="20"/>
              </w:rPr>
              <w:t>ζ</w:t>
            </w:r>
            <w:r w:rsidRPr="008554A4">
              <w:rPr>
                <w:bCs/>
                <w:sz w:val="20"/>
                <w:szCs w:val="20"/>
                <w:lang w:val="en-US"/>
              </w:rPr>
              <w:t>-potential, flocculation)</w:t>
            </w:r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Biopolymers</w:t>
            </w:r>
          </w:p>
          <w:p w:rsidR="008554A4" w:rsidRPr="008554A4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8554A4">
              <w:rPr>
                <w:bCs/>
                <w:sz w:val="20"/>
                <w:szCs w:val="20"/>
                <w:lang w:val="en-US"/>
              </w:rPr>
              <w:t>Biopolymer solutions and gels</w:t>
            </w:r>
          </w:p>
          <w:p w:rsidR="008554A4" w:rsidRPr="00733A3B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  <w:lang w:val="en-US"/>
              </w:rPr>
            </w:pPr>
            <w:r w:rsidRPr="00733A3B">
              <w:rPr>
                <w:bCs/>
                <w:sz w:val="20"/>
                <w:szCs w:val="20"/>
                <w:lang w:val="en-US"/>
              </w:rPr>
              <w:t>Emulsions (definition, o/w and w/o emulsions, properties, stability)</w:t>
            </w:r>
          </w:p>
          <w:p w:rsidR="008554A4" w:rsidRPr="00733A3B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733A3B">
              <w:rPr>
                <w:bCs/>
                <w:sz w:val="20"/>
                <w:szCs w:val="20"/>
                <w:lang w:val="en-US"/>
              </w:rPr>
              <w:t>Emulsions (emulsion theories, emulsifiers)</w:t>
            </w:r>
          </w:p>
          <w:p w:rsidR="008554A4" w:rsidRPr="00733A3B" w:rsidRDefault="008554A4" w:rsidP="008554A4">
            <w:pPr>
              <w:numPr>
                <w:ilvl w:val="3"/>
                <w:numId w:val="1"/>
              </w:numPr>
              <w:spacing w:after="0" w:line="240" w:lineRule="auto"/>
              <w:ind w:left="180" w:firstLine="0"/>
              <w:rPr>
                <w:bCs/>
                <w:sz w:val="20"/>
                <w:szCs w:val="20"/>
              </w:rPr>
            </w:pPr>
            <w:r w:rsidRPr="00733A3B">
              <w:rPr>
                <w:bCs/>
                <w:sz w:val="20"/>
                <w:szCs w:val="20"/>
                <w:lang w:val="en-US"/>
              </w:rPr>
              <w:t>Foams</w:t>
            </w:r>
          </w:p>
          <w:p w:rsidR="00AF3DF0" w:rsidRPr="00AF3DF0" w:rsidRDefault="00AF3DF0" w:rsidP="00AF3DF0">
            <w:pPr>
              <w:spacing w:after="0" w:line="240" w:lineRule="auto"/>
              <w:rPr>
                <w:rFonts w:eastAsiaTheme="minorHAnsi"/>
                <w:sz w:val="20"/>
                <w:lang w:val="en-US" w:eastAsia="en-US"/>
              </w:rPr>
            </w:pPr>
          </w:p>
        </w:tc>
      </w:tr>
    </w:tbl>
    <w:p w:rsidR="00050B81" w:rsidRPr="0091065A" w:rsidRDefault="00795E94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 w:rsidRPr="0091065A">
        <w:rPr>
          <w:rFonts w:ascii="Calibri" w:eastAsia="Times New Roman" w:hAnsi="Calibri" w:cs="Arial"/>
          <w:b/>
          <w:color w:val="000000"/>
          <w:lang w:val="en-US"/>
        </w:rPr>
        <w:lastRenderedPageBreak/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8554A4" w:rsidRPr="00F31B86" w:rsidTr="00B25922">
        <w:tc>
          <w:tcPr>
            <w:tcW w:w="3306" w:type="dxa"/>
            <w:shd w:val="clear" w:color="auto" w:fill="DDD9C3" w:themeFill="background2" w:themeFillShade="E6"/>
          </w:tcPr>
          <w:p w:rsidR="008554A4" w:rsidRPr="0091065A" w:rsidRDefault="008554A4" w:rsidP="003C27A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91065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TEACHING METHOD</w:t>
            </w:r>
            <w:r w:rsidRPr="0091065A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:rsidR="008554A4" w:rsidRPr="008554A4" w:rsidRDefault="008554A4" w:rsidP="00E4104C">
            <w:pPr>
              <w:rPr>
                <w:lang w:val="en-US"/>
              </w:rPr>
            </w:pPr>
            <w:r w:rsidRPr="008554A4">
              <w:rPr>
                <w:lang w:val="en-US"/>
              </w:rPr>
              <w:t>Direct learning and lab experiments</w:t>
            </w:r>
          </w:p>
        </w:tc>
      </w:tr>
      <w:tr w:rsidR="008554A4" w:rsidRPr="00F31B86" w:rsidTr="00B25922">
        <w:tc>
          <w:tcPr>
            <w:tcW w:w="3306" w:type="dxa"/>
            <w:shd w:val="clear" w:color="auto" w:fill="DDD9C3" w:themeFill="background2" w:themeFillShade="E6"/>
          </w:tcPr>
          <w:p w:rsidR="008554A4" w:rsidRPr="00F003F3" w:rsidRDefault="008554A4" w:rsidP="003C27A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003F3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003F3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8554A4" w:rsidRPr="008554A4" w:rsidRDefault="008554A4" w:rsidP="00E4104C">
            <w:pPr>
              <w:spacing w:after="0" w:line="240" w:lineRule="auto"/>
              <w:rPr>
                <w:lang w:val="en-US"/>
              </w:rPr>
            </w:pPr>
            <w:r w:rsidRPr="008554A4">
              <w:rPr>
                <w:lang w:val="en-US"/>
              </w:rPr>
              <w:t xml:space="preserve">Power point presentations </w:t>
            </w:r>
          </w:p>
          <w:p w:rsidR="008554A4" w:rsidRPr="008554A4" w:rsidRDefault="008554A4" w:rsidP="00E4104C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8554A4">
              <w:rPr>
                <w:lang w:val="en-US"/>
              </w:rPr>
              <w:t xml:space="preserve">Communication via the e-class platform </w:t>
            </w:r>
          </w:p>
        </w:tc>
      </w:tr>
      <w:tr w:rsidR="00A63AC2" w:rsidRPr="00B202AD" w:rsidTr="00B25922">
        <w:tc>
          <w:tcPr>
            <w:tcW w:w="3306" w:type="dxa"/>
            <w:shd w:val="clear" w:color="auto" w:fill="DDD9C3" w:themeFill="background2" w:themeFillShade="E6"/>
          </w:tcPr>
          <w:p w:rsidR="00A63AC2" w:rsidRPr="00050B81" w:rsidRDefault="00A63AC2" w:rsidP="00B2592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:rsidR="00A63AC2" w:rsidRPr="00050B81" w:rsidRDefault="00A63AC2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A63AC2" w:rsidRPr="00F31B86" w:rsidTr="00DB547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A63AC2" w:rsidRPr="00B202AD" w:rsidRDefault="00B202AD" w:rsidP="00DB547A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Activit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A63AC2" w:rsidRPr="008554A4" w:rsidRDefault="008554A4" w:rsidP="00DB547A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>Work load for the semester (h)</w:t>
                  </w:r>
                </w:p>
              </w:tc>
            </w:tr>
            <w:tr w:rsidR="00A63AC2" w:rsidRPr="00721BF2" w:rsidTr="00DB547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AC2" w:rsidRPr="008554A4" w:rsidRDefault="00A63AC2" w:rsidP="00DB547A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8554A4">
                    <w:rPr>
                      <w:rFonts w:cs="Arial"/>
                      <w:sz w:val="20"/>
                      <w:szCs w:val="20"/>
                      <w:lang w:val="en-US"/>
                    </w:rPr>
                    <w:t>Lectur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AC2" w:rsidRPr="008554A4" w:rsidRDefault="008554A4" w:rsidP="00385701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554A4">
                    <w:rPr>
                      <w:rFonts w:cs="Arial"/>
                      <w:sz w:val="20"/>
                      <w:szCs w:val="20"/>
                      <w:lang w:val="en-US"/>
                    </w:rPr>
                    <w:t>26</w:t>
                  </w:r>
                </w:p>
              </w:tc>
            </w:tr>
            <w:tr w:rsidR="00894C3A" w:rsidRPr="00721BF2" w:rsidTr="00DB547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C3A" w:rsidRPr="008554A4" w:rsidRDefault="00894C3A" w:rsidP="00894C3A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8554A4">
                    <w:rPr>
                      <w:rFonts w:cs="Arial"/>
                      <w:sz w:val="20"/>
                      <w:szCs w:val="20"/>
                      <w:lang w:val="en-US"/>
                    </w:rPr>
                    <w:t>Laboratory work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C3A" w:rsidRPr="008554A4" w:rsidRDefault="008554A4" w:rsidP="00894C3A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554A4">
                    <w:rPr>
                      <w:rFonts w:cs="Arial"/>
                      <w:sz w:val="20"/>
                      <w:szCs w:val="20"/>
                      <w:lang w:val="en-US"/>
                    </w:rPr>
                    <w:t>39</w:t>
                  </w:r>
                </w:p>
              </w:tc>
            </w:tr>
            <w:tr w:rsidR="00A63AC2" w:rsidRPr="00721BF2" w:rsidTr="00DB547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AC2" w:rsidRPr="008554A4" w:rsidRDefault="008554A4" w:rsidP="008554A4">
                  <w:pPr>
                    <w:spacing w:after="0" w:line="240" w:lineRule="auto"/>
                    <w:rPr>
                      <w:rFonts w:cs="Arial"/>
                      <w:i/>
                      <w:sz w:val="16"/>
                      <w:szCs w:val="16"/>
                      <w:lang w:val="en-US"/>
                    </w:rPr>
                  </w:pPr>
                  <w:r w:rsidRPr="008554A4">
                    <w:rPr>
                      <w:rFonts w:cs="Arial"/>
                      <w:sz w:val="20"/>
                      <w:szCs w:val="20"/>
                      <w:lang w:val="en-US"/>
                    </w:rPr>
                    <w:t>Private study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AC2" w:rsidRPr="008554A4" w:rsidRDefault="008554A4" w:rsidP="00CC5051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554A4">
                    <w:rPr>
                      <w:rFonts w:cs="Arial"/>
                      <w:sz w:val="20"/>
                      <w:szCs w:val="20"/>
                      <w:lang w:val="en-US"/>
                    </w:rPr>
                    <w:t>26</w:t>
                  </w:r>
                </w:p>
              </w:tc>
            </w:tr>
            <w:tr w:rsidR="00CC5051" w:rsidRPr="00894C3A" w:rsidTr="00DB547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051" w:rsidRPr="008554A4" w:rsidRDefault="008554A4" w:rsidP="008554A4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8554A4">
                    <w:rPr>
                      <w:rFonts w:cs="Arial"/>
                      <w:sz w:val="20"/>
                      <w:szCs w:val="20"/>
                      <w:lang w:val="en-US"/>
                    </w:rPr>
                    <w:t xml:space="preserve">laboratory assays writing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051" w:rsidRPr="008554A4" w:rsidRDefault="008554A4" w:rsidP="00CC5051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 w:rsidRPr="008554A4">
                    <w:rPr>
                      <w:rFonts w:cs="Arial"/>
                      <w:sz w:val="20"/>
                      <w:szCs w:val="20"/>
                      <w:lang w:val="en-US"/>
                    </w:rPr>
                    <w:t>34</w:t>
                  </w:r>
                </w:p>
              </w:tc>
            </w:tr>
            <w:tr w:rsidR="00894C3A" w:rsidRPr="008554A4" w:rsidTr="00F07257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C3A" w:rsidRPr="008554A4" w:rsidRDefault="00894C3A" w:rsidP="008554A4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C3A" w:rsidRPr="008554A4" w:rsidRDefault="00894C3A" w:rsidP="00894C3A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A26C7" w:rsidRPr="008554A4" w:rsidTr="000A6530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C7" w:rsidRPr="008554A4" w:rsidRDefault="00EA26C7" w:rsidP="00EA26C7">
                  <w:pPr>
                    <w:spacing w:after="0" w:line="240" w:lineRule="auto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C7" w:rsidRPr="008554A4" w:rsidRDefault="00EA26C7" w:rsidP="00EA26C7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A26C7" w:rsidRPr="00B202AD" w:rsidTr="00DB547A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6C7" w:rsidRPr="008554A4" w:rsidRDefault="00EA26C7" w:rsidP="00EA26C7">
                  <w:pPr>
                    <w:spacing w:after="0" w:line="240" w:lineRule="auto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8554A4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 xml:space="preserve">Total contact hours and training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6C7" w:rsidRPr="008554A4" w:rsidRDefault="00EA26C7" w:rsidP="00EA26C7">
                  <w:pPr>
                    <w:spacing w:after="0" w:line="240" w:lineRule="auto"/>
                    <w:jc w:val="center"/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8554A4">
                    <w:rPr>
                      <w:rFonts w:cs="Arial"/>
                      <w:b/>
                      <w:i/>
                      <w:sz w:val="20"/>
                      <w:szCs w:val="20"/>
                      <w:lang w:val="en-US"/>
                    </w:rPr>
                    <w:t xml:space="preserve">125 </w:t>
                  </w:r>
                </w:p>
              </w:tc>
            </w:tr>
          </w:tbl>
          <w:p w:rsidR="00A63AC2" w:rsidRPr="00050B81" w:rsidRDefault="00A63AC2" w:rsidP="00DB547A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A63AC2" w:rsidRPr="00F31B86" w:rsidTr="00952292">
        <w:tc>
          <w:tcPr>
            <w:tcW w:w="3306" w:type="dxa"/>
          </w:tcPr>
          <w:p w:rsidR="00A63AC2" w:rsidRPr="00050B81" w:rsidRDefault="00A63AC2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:rsidR="00A63AC2" w:rsidRPr="00050B81" w:rsidRDefault="00A63AC2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  <w:p w:rsidR="00A63AC2" w:rsidRPr="00050B81" w:rsidRDefault="00A63AC2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  <w:p w:rsidR="00A63AC2" w:rsidRPr="00050B81" w:rsidRDefault="00A63AC2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:rsidR="008554A4" w:rsidRPr="008554A4" w:rsidRDefault="008554A4" w:rsidP="008554A4">
            <w:pPr>
              <w:spacing w:before="60" w:after="0" w:line="240" w:lineRule="auto"/>
              <w:rPr>
                <w:sz w:val="20"/>
                <w:szCs w:val="20"/>
                <w:lang w:val="en-US"/>
              </w:rPr>
            </w:pPr>
            <w:r w:rsidRPr="008554A4">
              <w:rPr>
                <w:sz w:val="20"/>
                <w:szCs w:val="20"/>
                <w:lang w:val="en-US"/>
              </w:rPr>
              <w:t>FOR THE THEORETICAL PART</w:t>
            </w:r>
          </w:p>
          <w:p w:rsidR="008554A4" w:rsidRPr="008554A4" w:rsidRDefault="008554A4" w:rsidP="008554A4">
            <w:pPr>
              <w:pStyle w:val="1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l-GR"/>
              </w:rPr>
            </w:pPr>
            <w:r w:rsidRPr="008554A4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l-GR"/>
              </w:rPr>
              <w:t>I. Written Examination that includes right or wrong questions, questions that require brief answers etc</w:t>
            </w:r>
          </w:p>
          <w:p w:rsidR="008554A4" w:rsidRPr="008554A4" w:rsidRDefault="008554A4" w:rsidP="008554A4">
            <w:pPr>
              <w:spacing w:before="60" w:after="0" w:line="240" w:lineRule="auto"/>
              <w:rPr>
                <w:sz w:val="20"/>
                <w:szCs w:val="20"/>
                <w:lang w:val="en-US"/>
              </w:rPr>
            </w:pPr>
          </w:p>
          <w:p w:rsidR="008554A4" w:rsidRPr="008554A4" w:rsidRDefault="008554A4" w:rsidP="008554A4">
            <w:pPr>
              <w:spacing w:before="60" w:after="0" w:line="240" w:lineRule="auto"/>
              <w:rPr>
                <w:sz w:val="20"/>
                <w:szCs w:val="20"/>
                <w:lang w:val="en-US"/>
              </w:rPr>
            </w:pPr>
          </w:p>
          <w:p w:rsidR="008554A4" w:rsidRPr="008554A4" w:rsidRDefault="008554A4" w:rsidP="008554A4">
            <w:pPr>
              <w:spacing w:before="60" w:after="0" w:line="240" w:lineRule="auto"/>
              <w:rPr>
                <w:sz w:val="20"/>
                <w:szCs w:val="20"/>
                <w:lang w:val="en-US"/>
              </w:rPr>
            </w:pPr>
            <w:r w:rsidRPr="008554A4">
              <w:rPr>
                <w:sz w:val="20"/>
                <w:szCs w:val="20"/>
                <w:lang w:val="en-US"/>
              </w:rPr>
              <w:t>FOR THE LABORATORY</w:t>
            </w:r>
          </w:p>
          <w:p w:rsidR="008554A4" w:rsidRPr="008554A4" w:rsidRDefault="008554A4" w:rsidP="008554A4">
            <w:pPr>
              <w:spacing w:before="60" w:after="0" w:line="240" w:lineRule="auto"/>
              <w:rPr>
                <w:sz w:val="20"/>
                <w:szCs w:val="20"/>
                <w:lang w:val="en-US"/>
              </w:rPr>
            </w:pPr>
            <w:r w:rsidRPr="008554A4">
              <w:rPr>
                <w:sz w:val="20"/>
                <w:szCs w:val="20"/>
                <w:lang w:val="en-US"/>
              </w:rPr>
              <w:t>I. Written examination (80%)</w:t>
            </w:r>
          </w:p>
          <w:p w:rsidR="008554A4" w:rsidRPr="008554A4" w:rsidRDefault="008554A4" w:rsidP="008554A4">
            <w:pPr>
              <w:spacing w:before="60" w:after="0" w:line="240" w:lineRule="auto"/>
              <w:rPr>
                <w:sz w:val="20"/>
                <w:szCs w:val="20"/>
                <w:lang w:val="en-US"/>
              </w:rPr>
            </w:pPr>
            <w:r w:rsidRPr="008554A4">
              <w:rPr>
                <w:sz w:val="20"/>
                <w:szCs w:val="20"/>
                <w:lang w:val="en-US"/>
              </w:rPr>
              <w:t>II. Written reports for laboratory exercises (20%)</w:t>
            </w:r>
          </w:p>
          <w:p w:rsidR="008554A4" w:rsidRPr="008554A4" w:rsidRDefault="008554A4" w:rsidP="008554A4">
            <w:pPr>
              <w:spacing w:before="60" w:after="0" w:line="240" w:lineRule="auto"/>
              <w:rPr>
                <w:sz w:val="20"/>
                <w:szCs w:val="20"/>
                <w:lang w:val="en-US"/>
              </w:rPr>
            </w:pPr>
          </w:p>
          <w:p w:rsidR="00A63AC2" w:rsidRPr="008554A4" w:rsidRDefault="00A63AC2" w:rsidP="00A63AC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A63AC2" w:rsidRPr="008554A4" w:rsidRDefault="00A63AC2" w:rsidP="00241D83">
            <w:pPr>
              <w:pStyle w:val="1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l-GR"/>
              </w:rPr>
            </w:pPr>
            <w:r w:rsidRPr="008554A4">
              <w:rPr>
                <w:rFonts w:asciiTheme="minorHAnsi" w:eastAsiaTheme="minorEastAsia" w:hAnsiTheme="minorHAnsi" w:cstheme="minorBidi"/>
                <w:sz w:val="20"/>
                <w:szCs w:val="20"/>
                <w:lang w:val="en-US" w:eastAsia="el-GR"/>
              </w:rPr>
              <w:t xml:space="preserve"> </w:t>
            </w:r>
          </w:p>
        </w:tc>
      </w:tr>
    </w:tbl>
    <w:p w:rsidR="00050B81" w:rsidRPr="00050B81" w:rsidRDefault="005F514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050B81" w:rsidRPr="00F31B86" w:rsidTr="00952292">
        <w:tc>
          <w:tcPr>
            <w:tcW w:w="8472" w:type="dxa"/>
          </w:tcPr>
          <w:p w:rsidR="008C51F8" w:rsidRPr="006C04E1" w:rsidRDefault="008C51F8" w:rsidP="008C51F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</w:pPr>
            <w:r w:rsidRPr="006C04E1">
              <w:rPr>
                <w:rFonts w:eastAsia="Times New Roman" w:cs="Arial"/>
                <w:b/>
                <w:i/>
                <w:sz w:val="18"/>
                <w:szCs w:val="18"/>
                <w:lang w:eastAsia="en-US"/>
              </w:rPr>
              <w:t>-</w:t>
            </w:r>
            <w:r w:rsidR="006C04E1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>Proposed</w:t>
            </w:r>
            <w:r w:rsidR="006C04E1" w:rsidRPr="006C04E1">
              <w:rPr>
                <w:rFonts w:eastAsia="Times New Roman" w:cs="Arial"/>
                <w:b/>
                <w:i/>
                <w:sz w:val="18"/>
                <w:szCs w:val="18"/>
                <w:lang w:val="en-US" w:eastAsia="en-US"/>
              </w:rPr>
              <w:t xml:space="preserve"> Literature</w:t>
            </w:r>
            <w:r w:rsidRPr="006C04E1">
              <w:rPr>
                <w:rFonts w:eastAsia="Times New Roman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:rsidR="00733A3B" w:rsidRPr="00733A3B" w:rsidRDefault="00733A3B" w:rsidP="00733A3B">
            <w:pPr>
              <w:numPr>
                <w:ilvl w:val="0"/>
                <w:numId w:val="38"/>
              </w:numPr>
              <w:spacing w:before="60" w:after="60" w:line="288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ecture Notes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or</w:t>
            </w:r>
            <w:r w:rsidR="00F31B86">
              <w:rPr>
                <w:color w:val="000000" w:themeColor="text1"/>
                <w:sz w:val="20"/>
                <w:szCs w:val="20"/>
                <w:lang w:val="en-US"/>
              </w:rPr>
              <w:t xml:space="preserve"> food 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hysical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hemistry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vageliou (AUA)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33A3B" w:rsidRPr="00733A3B" w:rsidRDefault="00733A3B" w:rsidP="00733A3B">
            <w:pPr>
              <w:numPr>
                <w:ilvl w:val="0"/>
                <w:numId w:val="38"/>
              </w:numPr>
              <w:spacing w:before="60" w:after="60" w:line="288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Laboratory  Notes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or</w:t>
            </w:r>
            <w:r w:rsidR="00F31B86">
              <w:rPr>
                <w:color w:val="000000" w:themeColor="text1"/>
                <w:sz w:val="20"/>
                <w:szCs w:val="20"/>
                <w:lang w:val="en-US"/>
              </w:rPr>
              <w:t xml:space="preserve"> food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hysical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hemistry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vageliou (AUA)</w:t>
            </w:r>
            <w:r w:rsidRPr="00733A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8144CA" w:rsidRPr="00733A3B" w:rsidRDefault="008144CA" w:rsidP="00733A3B">
            <w:pPr>
              <w:spacing w:after="0" w:line="240" w:lineRule="auto"/>
              <w:ind w:left="360"/>
              <w:outlineLvl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</w:tbl>
    <w:p w:rsidR="00B66EDB" w:rsidRDefault="00B66EDB">
      <w:pPr>
        <w:rPr>
          <w:lang w:val="en-US"/>
        </w:rPr>
      </w:pPr>
    </w:p>
    <w:p w:rsidR="00CF6916" w:rsidRDefault="00CF6916">
      <w:pPr>
        <w:rPr>
          <w:lang w:val="en-US"/>
        </w:rPr>
      </w:pPr>
    </w:p>
    <w:p w:rsidR="00CF6916" w:rsidRPr="005256C8" w:rsidRDefault="00CF6916">
      <w:pPr>
        <w:rPr>
          <w:lang w:val="en-US"/>
        </w:rPr>
      </w:pPr>
    </w:p>
    <w:sectPr w:rsidR="00CF6916" w:rsidRPr="005256C8" w:rsidSect="00096A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81F51"/>
    <w:multiLevelType w:val="hybridMultilevel"/>
    <w:tmpl w:val="4B9608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2BB7"/>
    <w:multiLevelType w:val="hybridMultilevel"/>
    <w:tmpl w:val="7A687302"/>
    <w:lvl w:ilvl="0" w:tplc="AC7A6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649E3"/>
    <w:multiLevelType w:val="hybridMultilevel"/>
    <w:tmpl w:val="B2E20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ECD0D89"/>
    <w:multiLevelType w:val="hybridMultilevel"/>
    <w:tmpl w:val="E7728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F94"/>
    <w:multiLevelType w:val="hybridMultilevel"/>
    <w:tmpl w:val="DFAED420"/>
    <w:lvl w:ilvl="0" w:tplc="080CF8DE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851D1"/>
    <w:multiLevelType w:val="hybridMultilevel"/>
    <w:tmpl w:val="0BFABAB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A168DF"/>
    <w:multiLevelType w:val="hybridMultilevel"/>
    <w:tmpl w:val="168C3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A20BD"/>
    <w:multiLevelType w:val="hybridMultilevel"/>
    <w:tmpl w:val="13F632C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5C341F"/>
    <w:multiLevelType w:val="hybridMultilevel"/>
    <w:tmpl w:val="1F78847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E624A"/>
    <w:multiLevelType w:val="hybridMultilevel"/>
    <w:tmpl w:val="F04A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6449"/>
    <w:multiLevelType w:val="hybridMultilevel"/>
    <w:tmpl w:val="32F4353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E1DBA"/>
    <w:multiLevelType w:val="hybridMultilevel"/>
    <w:tmpl w:val="5CE4ECA6"/>
    <w:lvl w:ilvl="0" w:tplc="A1DE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34B0A"/>
    <w:multiLevelType w:val="hybridMultilevel"/>
    <w:tmpl w:val="F6AE1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23656"/>
    <w:multiLevelType w:val="hybridMultilevel"/>
    <w:tmpl w:val="A1C0C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82FFB"/>
    <w:multiLevelType w:val="hybridMultilevel"/>
    <w:tmpl w:val="CB0E86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0663B"/>
    <w:multiLevelType w:val="hybridMultilevel"/>
    <w:tmpl w:val="68E2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00624"/>
    <w:multiLevelType w:val="hybridMultilevel"/>
    <w:tmpl w:val="65B67C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2449EA"/>
    <w:multiLevelType w:val="hybridMultilevel"/>
    <w:tmpl w:val="81A07CBA"/>
    <w:lvl w:ilvl="0" w:tplc="AD9E3B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F4310"/>
    <w:multiLevelType w:val="hybridMultilevel"/>
    <w:tmpl w:val="202CAC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0047A"/>
    <w:multiLevelType w:val="hybridMultilevel"/>
    <w:tmpl w:val="DC40307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81CCC"/>
    <w:multiLevelType w:val="hybridMultilevel"/>
    <w:tmpl w:val="DDB6508A"/>
    <w:lvl w:ilvl="0" w:tplc="080CF8DE"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752E7"/>
    <w:multiLevelType w:val="hybridMultilevel"/>
    <w:tmpl w:val="3D24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62AB9"/>
    <w:multiLevelType w:val="hybridMultilevel"/>
    <w:tmpl w:val="194A89DE"/>
    <w:lvl w:ilvl="0" w:tplc="86864A7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F0889"/>
    <w:multiLevelType w:val="hybridMultilevel"/>
    <w:tmpl w:val="B4606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C0644"/>
    <w:multiLevelType w:val="hybridMultilevel"/>
    <w:tmpl w:val="E9087A4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35171"/>
    <w:multiLevelType w:val="hybridMultilevel"/>
    <w:tmpl w:val="42A87D48"/>
    <w:lvl w:ilvl="0" w:tplc="1C868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B55B8"/>
    <w:multiLevelType w:val="hybridMultilevel"/>
    <w:tmpl w:val="57A26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76AB44B8"/>
    <w:multiLevelType w:val="hybridMultilevel"/>
    <w:tmpl w:val="FD4AA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304C"/>
    <w:multiLevelType w:val="hybridMultilevel"/>
    <w:tmpl w:val="455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2"/>
  </w:num>
  <w:num w:numId="4">
    <w:abstractNumId w:val="18"/>
  </w:num>
  <w:num w:numId="5">
    <w:abstractNumId w:val="35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31"/>
  </w:num>
  <w:num w:numId="11">
    <w:abstractNumId w:val="2"/>
  </w:num>
  <w:num w:numId="12">
    <w:abstractNumId w:val="3"/>
  </w:num>
  <w:num w:numId="13">
    <w:abstractNumId w:val="27"/>
  </w:num>
  <w:num w:numId="14">
    <w:abstractNumId w:val="22"/>
  </w:num>
  <w:num w:numId="15">
    <w:abstractNumId w:val="20"/>
  </w:num>
  <w:num w:numId="16">
    <w:abstractNumId w:val="7"/>
  </w:num>
  <w:num w:numId="17">
    <w:abstractNumId w:val="26"/>
  </w:num>
  <w:num w:numId="18">
    <w:abstractNumId w:val="17"/>
  </w:num>
  <w:num w:numId="19">
    <w:abstractNumId w:val="25"/>
  </w:num>
  <w:num w:numId="20">
    <w:abstractNumId w:val="6"/>
  </w:num>
  <w:num w:numId="21">
    <w:abstractNumId w:val="1"/>
  </w:num>
  <w:num w:numId="22">
    <w:abstractNumId w:val="30"/>
  </w:num>
  <w:num w:numId="23">
    <w:abstractNumId w:val="19"/>
  </w:num>
  <w:num w:numId="24">
    <w:abstractNumId w:val="15"/>
  </w:num>
  <w:num w:numId="25">
    <w:abstractNumId w:val="14"/>
  </w:num>
  <w:num w:numId="26">
    <w:abstractNumId w:val="34"/>
  </w:num>
  <w:num w:numId="27">
    <w:abstractNumId w:val="16"/>
  </w:num>
  <w:num w:numId="28">
    <w:abstractNumId w:val="33"/>
  </w:num>
  <w:num w:numId="29">
    <w:abstractNumId w:val="13"/>
  </w:num>
  <w:num w:numId="30">
    <w:abstractNumId w:val="23"/>
  </w:num>
  <w:num w:numId="31">
    <w:abstractNumId w:val="12"/>
  </w:num>
  <w:num w:numId="32">
    <w:abstractNumId w:val="24"/>
  </w:num>
  <w:num w:numId="33">
    <w:abstractNumId w:val="29"/>
  </w:num>
  <w:num w:numId="34">
    <w:abstractNumId w:val="21"/>
  </w:num>
  <w:num w:numId="35">
    <w:abstractNumId w:val="28"/>
  </w:num>
  <w:num w:numId="36">
    <w:abstractNumId w:val="9"/>
  </w:num>
  <w:num w:numId="37">
    <w:abstractNumId w:val="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50B81"/>
    <w:rsid w:val="00007AB8"/>
    <w:rsid w:val="0004367E"/>
    <w:rsid w:val="000443AC"/>
    <w:rsid w:val="00047F9E"/>
    <w:rsid w:val="00050B81"/>
    <w:rsid w:val="00070F33"/>
    <w:rsid w:val="00096AF5"/>
    <w:rsid w:val="000A0AA6"/>
    <w:rsid w:val="000C2857"/>
    <w:rsid w:val="001109A9"/>
    <w:rsid w:val="001638BA"/>
    <w:rsid w:val="001707DE"/>
    <w:rsid w:val="001A3F9B"/>
    <w:rsid w:val="001C52B1"/>
    <w:rsid w:val="001D341B"/>
    <w:rsid w:val="001D7C17"/>
    <w:rsid w:val="001F2E21"/>
    <w:rsid w:val="001F6FC6"/>
    <w:rsid w:val="002126D3"/>
    <w:rsid w:val="002257B3"/>
    <w:rsid w:val="00241D83"/>
    <w:rsid w:val="002634E4"/>
    <w:rsid w:val="002B37F5"/>
    <w:rsid w:val="00324C58"/>
    <w:rsid w:val="0035314E"/>
    <w:rsid w:val="0035777A"/>
    <w:rsid w:val="00360D6B"/>
    <w:rsid w:val="00376D07"/>
    <w:rsid w:val="00385701"/>
    <w:rsid w:val="00386E36"/>
    <w:rsid w:val="003A3DBF"/>
    <w:rsid w:val="003B1368"/>
    <w:rsid w:val="003B45BC"/>
    <w:rsid w:val="003C27A8"/>
    <w:rsid w:val="003C2B47"/>
    <w:rsid w:val="00430EEF"/>
    <w:rsid w:val="00440C93"/>
    <w:rsid w:val="00445C7C"/>
    <w:rsid w:val="004511DC"/>
    <w:rsid w:val="0049495F"/>
    <w:rsid w:val="004C0E32"/>
    <w:rsid w:val="004D37BE"/>
    <w:rsid w:val="004F3796"/>
    <w:rsid w:val="004F41B1"/>
    <w:rsid w:val="004F5816"/>
    <w:rsid w:val="005256C8"/>
    <w:rsid w:val="005405BB"/>
    <w:rsid w:val="00542B73"/>
    <w:rsid w:val="005621CF"/>
    <w:rsid w:val="0056615B"/>
    <w:rsid w:val="00570308"/>
    <w:rsid w:val="005851A6"/>
    <w:rsid w:val="005876E1"/>
    <w:rsid w:val="005A509F"/>
    <w:rsid w:val="005F1061"/>
    <w:rsid w:val="005F5141"/>
    <w:rsid w:val="006844C3"/>
    <w:rsid w:val="006A71E5"/>
    <w:rsid w:val="006C04E1"/>
    <w:rsid w:val="006F09D3"/>
    <w:rsid w:val="00726337"/>
    <w:rsid w:val="00733A3B"/>
    <w:rsid w:val="00781CE6"/>
    <w:rsid w:val="00795E94"/>
    <w:rsid w:val="00796587"/>
    <w:rsid w:val="007A3806"/>
    <w:rsid w:val="007D0842"/>
    <w:rsid w:val="007E69CB"/>
    <w:rsid w:val="008144CA"/>
    <w:rsid w:val="00814C1D"/>
    <w:rsid w:val="00820D1D"/>
    <w:rsid w:val="008343A9"/>
    <w:rsid w:val="00835399"/>
    <w:rsid w:val="008554A4"/>
    <w:rsid w:val="008662D7"/>
    <w:rsid w:val="00894C3A"/>
    <w:rsid w:val="008C51F8"/>
    <w:rsid w:val="008D3A92"/>
    <w:rsid w:val="00907017"/>
    <w:rsid w:val="0091065A"/>
    <w:rsid w:val="00921B47"/>
    <w:rsid w:val="009220B9"/>
    <w:rsid w:val="0094771B"/>
    <w:rsid w:val="00947DA8"/>
    <w:rsid w:val="00952292"/>
    <w:rsid w:val="009717C6"/>
    <w:rsid w:val="00974C95"/>
    <w:rsid w:val="00997D5B"/>
    <w:rsid w:val="009A0DEB"/>
    <w:rsid w:val="00A17C67"/>
    <w:rsid w:val="00A4595A"/>
    <w:rsid w:val="00A45BD0"/>
    <w:rsid w:val="00A469DF"/>
    <w:rsid w:val="00A52892"/>
    <w:rsid w:val="00A63AC2"/>
    <w:rsid w:val="00A708CC"/>
    <w:rsid w:val="00A84964"/>
    <w:rsid w:val="00A929B4"/>
    <w:rsid w:val="00AB79A9"/>
    <w:rsid w:val="00AF3DF0"/>
    <w:rsid w:val="00B17F53"/>
    <w:rsid w:val="00B202AD"/>
    <w:rsid w:val="00B25922"/>
    <w:rsid w:val="00B66EDB"/>
    <w:rsid w:val="00B671A6"/>
    <w:rsid w:val="00BB3332"/>
    <w:rsid w:val="00BB43DB"/>
    <w:rsid w:val="00BB7B48"/>
    <w:rsid w:val="00BE4FAD"/>
    <w:rsid w:val="00BE6426"/>
    <w:rsid w:val="00C20232"/>
    <w:rsid w:val="00C46EAB"/>
    <w:rsid w:val="00C878B5"/>
    <w:rsid w:val="00C90A3C"/>
    <w:rsid w:val="00C96DD3"/>
    <w:rsid w:val="00CB262E"/>
    <w:rsid w:val="00CC5051"/>
    <w:rsid w:val="00CD2D2E"/>
    <w:rsid w:val="00CF6916"/>
    <w:rsid w:val="00D12945"/>
    <w:rsid w:val="00D43E9C"/>
    <w:rsid w:val="00D77361"/>
    <w:rsid w:val="00D84B0E"/>
    <w:rsid w:val="00E2339B"/>
    <w:rsid w:val="00E3380D"/>
    <w:rsid w:val="00E35820"/>
    <w:rsid w:val="00E3783E"/>
    <w:rsid w:val="00E61942"/>
    <w:rsid w:val="00EA26C7"/>
    <w:rsid w:val="00EE2607"/>
    <w:rsid w:val="00F003F3"/>
    <w:rsid w:val="00F01B7D"/>
    <w:rsid w:val="00F10771"/>
    <w:rsid w:val="00F31B86"/>
    <w:rsid w:val="00F34E76"/>
    <w:rsid w:val="00F66104"/>
    <w:rsid w:val="00F81CE6"/>
    <w:rsid w:val="00F83CA7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41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A0DE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9495F"/>
    <w:rPr>
      <w:color w:val="800080" w:themeColor="followedHyperlink"/>
      <w:u w:val="single"/>
    </w:rPr>
  </w:style>
  <w:style w:type="character" w:customStyle="1" w:styleId="shorttext">
    <w:name w:val="short_text"/>
    <w:basedOn w:val="a0"/>
    <w:rsid w:val="00C878B5"/>
  </w:style>
  <w:style w:type="character" w:customStyle="1" w:styleId="hps">
    <w:name w:val="hps"/>
    <w:basedOn w:val="a0"/>
    <w:rsid w:val="00C878B5"/>
  </w:style>
  <w:style w:type="paragraph" w:customStyle="1" w:styleId="1">
    <w:name w:val="Παράγραφος λίστας1"/>
    <w:basedOn w:val="a"/>
    <w:uiPriority w:val="99"/>
    <w:rsid w:val="00360D6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tn">
    <w:name w:val="atn"/>
    <w:basedOn w:val="a0"/>
    <w:rsid w:val="00B202AD"/>
  </w:style>
  <w:style w:type="character" w:customStyle="1" w:styleId="apple-converted-space">
    <w:name w:val="apple-converted-space"/>
    <w:basedOn w:val="a0"/>
    <w:rsid w:val="00F83CA7"/>
  </w:style>
  <w:style w:type="character" w:customStyle="1" w:styleId="UnresolvedMention">
    <w:name w:val="Unresolved Mention"/>
    <w:basedOn w:val="a0"/>
    <w:uiPriority w:val="99"/>
    <w:semiHidden/>
    <w:unhideWhenUsed/>
    <w:rsid w:val="00CF69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3BC4-5DC0-4373-8E4E-D1F08951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vasoula</cp:lastModifiedBy>
  <cp:revision>4</cp:revision>
  <dcterms:created xsi:type="dcterms:W3CDTF">2020-11-20T16:15:00Z</dcterms:created>
  <dcterms:modified xsi:type="dcterms:W3CDTF">2020-11-20T16:41:00Z</dcterms:modified>
</cp:coreProperties>
</file>